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55" w:rsidRPr="0051798C" w:rsidRDefault="00F56755" w:rsidP="0051798C">
      <w:pPr>
        <w:tabs>
          <w:tab w:val="right" w:pos="136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1798C">
        <w:rPr>
          <w:rFonts w:ascii="Times New Roman" w:hAnsi="Times New Roman" w:cs="Times New Roman"/>
          <w:b/>
          <w:sz w:val="24"/>
          <w:szCs w:val="24"/>
        </w:rPr>
        <w:t>Wykaz kadry pedagogicznej</w:t>
      </w:r>
    </w:p>
    <w:bookmarkEnd w:id="0"/>
    <w:p w:rsidR="0051798C" w:rsidRPr="0051798C" w:rsidRDefault="0051798C" w:rsidP="0051798C">
      <w:pPr>
        <w:tabs>
          <w:tab w:val="right" w:pos="136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51798C" w:rsidRPr="0051798C" w:rsidRDefault="0051798C" w:rsidP="0051798C">
      <w:pPr>
        <w:tabs>
          <w:tab w:val="right" w:pos="13608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1798C">
        <w:rPr>
          <w:rFonts w:ascii="Times New Roman" w:hAnsi="Times New Roman" w:cs="Times New Roman"/>
          <w:i/>
          <w:sz w:val="16"/>
          <w:szCs w:val="16"/>
        </w:rPr>
        <w:t>(nazwa przedszkola, szkoły lub placówki)</w:t>
      </w:r>
    </w:p>
    <w:p w:rsidR="00F56755" w:rsidRDefault="0051798C" w:rsidP="0051798C">
      <w:pPr>
        <w:tabs>
          <w:tab w:val="left" w:pos="2300"/>
          <w:tab w:val="center" w:pos="7001"/>
        </w:tabs>
        <w:rPr>
          <w:rFonts w:ascii="Times New Roman" w:hAnsi="Times New Roman" w:cs="Times New Roman"/>
          <w:b/>
        </w:rPr>
      </w:pPr>
      <w:r w:rsidRPr="0051798C">
        <w:rPr>
          <w:rFonts w:ascii="Times New Roman" w:hAnsi="Times New Roman" w:cs="Times New Roman"/>
          <w:b/>
        </w:rPr>
        <w:tab/>
      </w:r>
      <w:r w:rsidRPr="0051798C">
        <w:rPr>
          <w:rFonts w:ascii="Times New Roman" w:hAnsi="Times New Roman" w:cs="Times New Roman"/>
          <w:b/>
        </w:rPr>
        <w:tab/>
      </w:r>
      <w:r w:rsidR="00E92F49" w:rsidRPr="0051798C">
        <w:rPr>
          <w:rFonts w:ascii="Times New Roman" w:hAnsi="Times New Roman" w:cs="Times New Roman"/>
          <w:b/>
        </w:rPr>
        <w:t>r</w:t>
      </w:r>
      <w:r w:rsidR="00F56755" w:rsidRPr="0051798C">
        <w:rPr>
          <w:rFonts w:ascii="Times New Roman" w:hAnsi="Times New Roman" w:cs="Times New Roman"/>
          <w:b/>
        </w:rPr>
        <w:t>ok szkolny 202</w:t>
      </w:r>
      <w:r w:rsidR="00E92F49" w:rsidRPr="0051798C">
        <w:rPr>
          <w:rFonts w:ascii="Times New Roman" w:hAnsi="Times New Roman" w:cs="Times New Roman"/>
          <w:b/>
        </w:rPr>
        <w:t>2</w:t>
      </w:r>
      <w:r w:rsidR="00F56755" w:rsidRPr="0051798C">
        <w:rPr>
          <w:rFonts w:ascii="Times New Roman" w:hAnsi="Times New Roman" w:cs="Times New Roman"/>
          <w:b/>
        </w:rPr>
        <w:t>/202</w:t>
      </w:r>
      <w:r w:rsidR="00E92F49" w:rsidRPr="0051798C">
        <w:rPr>
          <w:rFonts w:ascii="Times New Roman" w:hAnsi="Times New Roman" w:cs="Times New Roman"/>
          <w:b/>
        </w:rPr>
        <w:t>3</w:t>
      </w:r>
    </w:p>
    <w:p w:rsidR="0051798C" w:rsidRPr="0051798C" w:rsidRDefault="0051798C" w:rsidP="0051798C">
      <w:pPr>
        <w:tabs>
          <w:tab w:val="left" w:pos="2300"/>
          <w:tab w:val="center" w:pos="7001"/>
        </w:tabs>
        <w:spacing w:after="120"/>
        <w:rPr>
          <w:rFonts w:ascii="Times New Roman" w:hAnsi="Times New Roman" w:cs="Times New Roman"/>
          <w:b/>
        </w:rPr>
      </w:pPr>
      <w:r w:rsidRPr="0051798C">
        <w:rPr>
          <w:rFonts w:ascii="Times New Roman" w:hAnsi="Times New Roman" w:cs="Times New Roman"/>
          <w:b/>
          <w:sz w:val="20"/>
          <w:szCs w:val="20"/>
        </w:rPr>
        <w:t xml:space="preserve">W wykazie kadry pedagogicznej proszę umieścić przewidywane </w:t>
      </w:r>
      <w:r w:rsidR="0010618C">
        <w:rPr>
          <w:rFonts w:ascii="Times New Roman" w:hAnsi="Times New Roman" w:cs="Times New Roman"/>
          <w:b/>
          <w:sz w:val="20"/>
          <w:szCs w:val="20"/>
        </w:rPr>
        <w:t>w</w:t>
      </w:r>
      <w:r w:rsidR="0010618C" w:rsidRPr="0051798C">
        <w:rPr>
          <w:rFonts w:ascii="Times New Roman" w:hAnsi="Times New Roman" w:cs="Times New Roman"/>
          <w:b/>
          <w:sz w:val="20"/>
          <w:szCs w:val="20"/>
        </w:rPr>
        <w:t>akaty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632"/>
        <w:gridCol w:w="1560"/>
        <w:gridCol w:w="1628"/>
        <w:gridCol w:w="1417"/>
        <w:gridCol w:w="1376"/>
        <w:gridCol w:w="1415"/>
        <w:gridCol w:w="3163"/>
        <w:gridCol w:w="1389"/>
        <w:gridCol w:w="1275"/>
      </w:tblGrid>
      <w:tr w:rsidR="00E92F49" w:rsidRPr="0051798C" w:rsidTr="0010618C">
        <w:trPr>
          <w:cantSplit/>
          <w:trHeight w:val="1523"/>
        </w:trPr>
        <w:tc>
          <w:tcPr>
            <w:tcW w:w="45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798C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3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2F49" w:rsidRPr="0051798C" w:rsidRDefault="00E92F49" w:rsidP="00011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</w:rPr>
              <w:t>Przedmiot/rodzaj zajęć</w:t>
            </w:r>
          </w:p>
          <w:p w:rsidR="00E92F49" w:rsidRPr="0051798C" w:rsidRDefault="00E92F49" w:rsidP="000114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9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ydzielonych nauczycielowi  </w:t>
            </w:r>
            <w:r w:rsidRPr="0051798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 arkuszu organizacji </w:t>
            </w:r>
            <w:r w:rsidRPr="0051798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na rok szkolny 2022/2023</w:t>
            </w:r>
            <w:r w:rsidR="0051798C" w:rsidRPr="005179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liczba godzin </w:t>
            </w:r>
            <w:r w:rsidR="0051798C" w:rsidRPr="005179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język polski 5godz. </w:t>
            </w:r>
            <w:proofErr w:type="spellStart"/>
            <w:r w:rsidR="0051798C" w:rsidRPr="0051798C">
              <w:rPr>
                <w:rFonts w:ascii="Times New Roman" w:hAnsi="Times New Roman" w:cs="Times New Roman"/>
                <w:i/>
                <w:sz w:val="16"/>
                <w:szCs w:val="16"/>
              </w:rPr>
              <w:t>kl.V</w:t>
            </w:r>
            <w:proofErr w:type="spellEnd"/>
          </w:p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Liczba godz. nauczycielskich</w:t>
            </w:r>
            <w:r w:rsidR="0051798C"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gółem</w:t>
            </w: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/wymiar etatu</w:t>
            </w:r>
          </w:p>
          <w:p w:rsidR="00E92F49" w:rsidRPr="0051798C" w:rsidRDefault="00E92F49" w:rsidP="0051798C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8C">
              <w:rPr>
                <w:rFonts w:ascii="Times New Roman" w:hAnsi="Times New Roman" w:cs="Times New Roman"/>
                <w:i/>
                <w:sz w:val="16"/>
                <w:szCs w:val="16"/>
              </w:rPr>
              <w:t>np.</w:t>
            </w:r>
            <w:r w:rsidR="0051798C" w:rsidRPr="0051798C">
              <w:rPr>
                <w:rFonts w:ascii="Times New Roman" w:hAnsi="Times New Roman" w:cs="Times New Roman"/>
                <w:i/>
                <w:sz w:val="16"/>
                <w:szCs w:val="16"/>
              </w:rPr>
              <w:t>18/18, 24/18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</w:p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wykształcenia</w:t>
            </w:r>
          </w:p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sz w:val="18"/>
                <w:szCs w:val="18"/>
              </w:rPr>
              <w:t>i tytuł zawodowy (wyższe mgr/inż./</w:t>
            </w:r>
          </w:p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sz w:val="18"/>
                <w:szCs w:val="18"/>
              </w:rPr>
              <w:t>licencjat)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Kwalifikacje</w:t>
            </w:r>
            <w:r w:rsidRPr="005179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</w:p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</w:rPr>
            </w:pPr>
            <w:r w:rsidRPr="0051798C">
              <w:rPr>
                <w:rFonts w:ascii="Times New Roman" w:hAnsi="Times New Roman" w:cs="Times New Roman"/>
                <w:i/>
                <w:sz w:val="18"/>
                <w:szCs w:val="18"/>
              </w:rPr>
              <w:t>(kierunek, specjalność ukończonych studiów)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Kwalifikacje dodatkowe</w:t>
            </w:r>
            <w:r w:rsidR="0051798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5179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udia </w:t>
            </w:r>
            <w:proofErr w:type="spellStart"/>
            <w:r w:rsidRPr="0051798C">
              <w:rPr>
                <w:rFonts w:ascii="Times New Roman" w:hAnsi="Times New Roman" w:cs="Times New Roman"/>
                <w:i/>
                <w:sz w:val="18"/>
                <w:szCs w:val="18"/>
              </w:rPr>
              <w:t>podyplom</w:t>
            </w:r>
            <w:proofErr w:type="spellEnd"/>
            <w:r w:rsidRPr="005179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kurs kwalifikacyjny) </w:t>
            </w:r>
          </w:p>
          <w:p w:rsidR="00E92F49" w:rsidRPr="0051798C" w:rsidRDefault="00E92F49" w:rsidP="00E92F49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sz w:val="18"/>
                <w:szCs w:val="18"/>
              </w:rPr>
              <w:t>- dotyczy wyłącznie zajęć edukacyjnych planowanych w roku szkolnym 2022/2023</w:t>
            </w:r>
          </w:p>
        </w:tc>
        <w:tc>
          <w:tcPr>
            <w:tcW w:w="31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Przygotowanie pedagogiczne</w:t>
            </w:r>
            <w:r w:rsidRPr="0051798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E92F49" w:rsidRPr="0051798C" w:rsidRDefault="00E92F49" w:rsidP="00E92F49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2F49" w:rsidRPr="0051798C" w:rsidRDefault="00E92F49" w:rsidP="00E92F49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Stopień awansu zawodowego</w:t>
            </w:r>
            <w:r w:rsidRPr="0051798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98C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E92F49" w:rsidRPr="0051798C" w:rsidTr="001F0DC3">
        <w:tc>
          <w:tcPr>
            <w:tcW w:w="454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32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76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163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389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92F49" w:rsidRPr="0051798C" w:rsidRDefault="00E92F49" w:rsidP="00E92F49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79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</w:tr>
      <w:tr w:rsidR="00E92F49" w:rsidRPr="0051798C" w:rsidTr="00C22B41">
        <w:tc>
          <w:tcPr>
            <w:tcW w:w="454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E92F49" w:rsidRPr="0051798C" w:rsidTr="003546A9">
        <w:tc>
          <w:tcPr>
            <w:tcW w:w="454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E92F49" w:rsidRPr="0051798C" w:rsidTr="00114AA1">
        <w:tc>
          <w:tcPr>
            <w:tcW w:w="454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E92F49" w:rsidRPr="0051798C" w:rsidTr="007F7A27">
        <w:tc>
          <w:tcPr>
            <w:tcW w:w="454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E92F49" w:rsidRPr="0051798C" w:rsidTr="00736129">
        <w:tc>
          <w:tcPr>
            <w:tcW w:w="454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</w:tr>
      <w:tr w:rsidR="00E92F49" w:rsidRPr="0051798C" w:rsidTr="00C61ACB">
        <w:tc>
          <w:tcPr>
            <w:tcW w:w="454" w:type="dxa"/>
            <w:tcBorders>
              <w:bottom w:val="double" w:sz="4" w:space="0" w:color="auto"/>
            </w:tcBorders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bottom w:val="double" w:sz="4" w:space="0" w:color="auto"/>
            </w:tcBorders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bottom w:val="double" w:sz="4" w:space="0" w:color="auto"/>
            </w:tcBorders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bottom w:val="double" w:sz="4" w:space="0" w:color="auto"/>
            </w:tcBorders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tcBorders>
              <w:bottom w:val="double" w:sz="4" w:space="0" w:color="auto"/>
            </w:tcBorders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E92F49" w:rsidRPr="0051798C" w:rsidRDefault="00E92F49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43"/>
        <w:tblW w:w="6232" w:type="dxa"/>
        <w:tblLook w:val="04A0" w:firstRow="1" w:lastRow="0" w:firstColumn="1" w:lastColumn="0" w:noHBand="0" w:noVBand="1"/>
      </w:tblPr>
      <w:tblGrid>
        <w:gridCol w:w="6232"/>
      </w:tblGrid>
      <w:tr w:rsidR="00E92F49" w:rsidRPr="0051798C" w:rsidTr="00E92F49">
        <w:tc>
          <w:tcPr>
            <w:tcW w:w="6232" w:type="dxa"/>
          </w:tcPr>
          <w:p w:rsidR="00E92F49" w:rsidRPr="0051798C" w:rsidRDefault="00E92F49" w:rsidP="00E92F49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</w:pPr>
            <w:r w:rsidRPr="005179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KRÓCONE OZNACZENIE</w:t>
            </w:r>
            <w:r w:rsidRPr="0051798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  <w:p w:rsidR="00E92F49" w:rsidRPr="0051798C" w:rsidRDefault="00E92F49" w:rsidP="00E92F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eastAsia="Calibri" w:hAnsi="Times New Roman" w:cs="Times New Roman"/>
                <w:sz w:val="16"/>
                <w:szCs w:val="16"/>
              </w:rPr>
              <w:t>KP - kurs pedagogiczny</w:t>
            </w:r>
          </w:p>
          <w:p w:rsidR="00E92F49" w:rsidRPr="0051798C" w:rsidRDefault="00E92F49" w:rsidP="00E92F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eastAsia="Calibri" w:hAnsi="Times New Roman" w:cs="Times New Roman"/>
                <w:sz w:val="16"/>
                <w:szCs w:val="16"/>
              </w:rPr>
              <w:t>SW -  kwalifikacje pedagogiczne nabyte podczas ukończonego kierunku studiów wyższych</w:t>
            </w:r>
          </w:p>
          <w:p w:rsidR="00E92F49" w:rsidRPr="0051798C" w:rsidRDefault="00E92F49" w:rsidP="00E92F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eastAsia="Calibri" w:hAnsi="Times New Roman" w:cs="Times New Roman"/>
                <w:sz w:val="16"/>
                <w:szCs w:val="16"/>
              </w:rPr>
              <w:t>SP - studia podyplomowe</w:t>
            </w:r>
          </w:p>
          <w:p w:rsidR="00E92F49" w:rsidRPr="0051798C" w:rsidRDefault="00E92F49" w:rsidP="00E92F49">
            <w:pPr>
              <w:pStyle w:val="Tekstprzypisukocowego"/>
              <w:rPr>
                <w:rFonts w:ascii="Times New Roman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hAnsi="Times New Roman" w:cs="Times New Roman"/>
                <w:sz w:val="16"/>
                <w:szCs w:val="16"/>
              </w:rPr>
              <w:t>KP - kurs pedagogiczny</w:t>
            </w:r>
          </w:p>
          <w:p w:rsidR="00E92F49" w:rsidRPr="0051798C" w:rsidRDefault="00E92F49" w:rsidP="00E92F49">
            <w:pPr>
              <w:pStyle w:val="Tekstprzypisukocowego"/>
              <w:rPr>
                <w:rFonts w:ascii="Times New Roman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hAnsi="Times New Roman" w:cs="Times New Roman"/>
                <w:sz w:val="16"/>
                <w:szCs w:val="16"/>
              </w:rPr>
              <w:t>SW -  kwalifikacje pedagogiczne nabyte podczas ukończonego kierunku studiów wyższych</w:t>
            </w:r>
          </w:p>
          <w:p w:rsidR="00E92F49" w:rsidRPr="0051798C" w:rsidRDefault="00E92F49" w:rsidP="00E92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hAnsi="Times New Roman" w:cs="Times New Roman"/>
                <w:sz w:val="16"/>
                <w:szCs w:val="16"/>
              </w:rPr>
              <w:t>SP - studia podyplomowe</w:t>
            </w:r>
          </w:p>
        </w:tc>
      </w:tr>
    </w:tbl>
    <w:p w:rsidR="00F601B1" w:rsidRPr="0051798C" w:rsidRDefault="00F601B1">
      <w:pPr>
        <w:rPr>
          <w:rFonts w:ascii="Times New Roman" w:hAnsi="Times New Roman" w:cs="Times New Roman"/>
        </w:rPr>
      </w:pPr>
    </w:p>
    <w:p w:rsidR="00E92F49" w:rsidRPr="0051798C" w:rsidRDefault="00E92F49" w:rsidP="00E92F49">
      <w:pPr>
        <w:pStyle w:val="Tekstprzypisukocowego"/>
        <w:rPr>
          <w:rFonts w:ascii="Times New Roman" w:hAnsi="Times New Roman" w:cs="Times New Roman"/>
        </w:rPr>
      </w:pPr>
    </w:p>
    <w:p w:rsidR="00E92F49" w:rsidRPr="0051798C" w:rsidRDefault="00E92F49" w:rsidP="00E92F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2F49" w:rsidRPr="0051798C" w:rsidRDefault="00E92F49" w:rsidP="00E92F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2F49" w:rsidRPr="0051798C" w:rsidRDefault="00E92F49" w:rsidP="00E92F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2F49" w:rsidRPr="0051798C" w:rsidRDefault="00E92F49" w:rsidP="00E92F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2F49" w:rsidRPr="0051798C" w:rsidRDefault="00E92F49" w:rsidP="00E92F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E92F49" w:rsidRPr="0051798C" w:rsidTr="00E92F49">
        <w:tc>
          <w:tcPr>
            <w:tcW w:w="6232" w:type="dxa"/>
          </w:tcPr>
          <w:p w:rsidR="00E92F49" w:rsidRPr="0051798C" w:rsidRDefault="00E92F49" w:rsidP="00E92F49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51798C">
              <w:rPr>
                <w:rFonts w:ascii="Times New Roman" w:hAnsi="Times New Roman" w:cs="Times New Roman"/>
                <w:b/>
                <w:sz w:val="16"/>
                <w:szCs w:val="16"/>
              </w:rPr>
              <w:t>STOPIEŃ AWANSU</w:t>
            </w:r>
            <w:r w:rsidRPr="0051798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E92F49" w:rsidRPr="0051798C" w:rsidRDefault="00E92F49" w:rsidP="00E92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hAnsi="Times New Roman" w:cs="Times New Roman"/>
                <w:sz w:val="16"/>
                <w:szCs w:val="16"/>
              </w:rPr>
              <w:t>S –stażysta</w:t>
            </w:r>
          </w:p>
          <w:p w:rsidR="00E92F49" w:rsidRPr="0051798C" w:rsidRDefault="00E92F49" w:rsidP="00E92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hAnsi="Times New Roman" w:cs="Times New Roman"/>
                <w:sz w:val="16"/>
                <w:szCs w:val="16"/>
              </w:rPr>
              <w:t>K – kontraktowy</w:t>
            </w:r>
          </w:p>
          <w:p w:rsidR="00E92F49" w:rsidRPr="0051798C" w:rsidRDefault="00E92F49" w:rsidP="00E92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hAnsi="Times New Roman" w:cs="Times New Roman"/>
                <w:sz w:val="16"/>
                <w:szCs w:val="16"/>
              </w:rPr>
              <w:t>M- mianowany</w:t>
            </w:r>
          </w:p>
          <w:p w:rsidR="00E92F49" w:rsidRPr="0051798C" w:rsidRDefault="00E92F49" w:rsidP="00E92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hAnsi="Times New Roman" w:cs="Times New Roman"/>
                <w:sz w:val="16"/>
                <w:szCs w:val="16"/>
              </w:rPr>
              <w:t>D – dyplomowany</w:t>
            </w:r>
          </w:p>
        </w:tc>
      </w:tr>
    </w:tbl>
    <w:tbl>
      <w:tblPr>
        <w:tblStyle w:val="Tabela-Siatka"/>
        <w:tblpPr w:leftFromText="141" w:rightFromText="141" w:vertAnchor="text" w:horzAnchor="margin" w:tblpY="132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E92F49" w:rsidRPr="0051798C" w:rsidTr="00E92F49">
        <w:tc>
          <w:tcPr>
            <w:tcW w:w="6232" w:type="dxa"/>
          </w:tcPr>
          <w:p w:rsidR="00E92F49" w:rsidRPr="0051798C" w:rsidRDefault="00E92F49" w:rsidP="00E92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8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Pr="0051798C">
              <w:rPr>
                <w:rFonts w:ascii="Times New Roman" w:hAnsi="Times New Roman" w:cs="Times New Roman"/>
                <w:sz w:val="16"/>
                <w:szCs w:val="16"/>
              </w:rPr>
              <w:t>U - kwalifikacje uznane przez dyrektora za wystarczające - rok uznania</w:t>
            </w:r>
          </w:p>
          <w:p w:rsidR="00E92F49" w:rsidRPr="0051798C" w:rsidRDefault="00E92F49" w:rsidP="00E92F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2F49" w:rsidRPr="0051798C" w:rsidRDefault="00E92F49" w:rsidP="00E92F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92F49" w:rsidRPr="0051798C" w:rsidSect="000916E7">
      <w:headerReference w:type="default" r:id="rId7"/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B3" w:rsidRDefault="000975B3" w:rsidP="00F56755">
      <w:pPr>
        <w:spacing w:after="0" w:line="240" w:lineRule="auto"/>
      </w:pPr>
      <w:r>
        <w:separator/>
      </w:r>
    </w:p>
  </w:endnote>
  <w:endnote w:type="continuationSeparator" w:id="0">
    <w:p w:rsidR="000975B3" w:rsidRDefault="000975B3" w:rsidP="00F5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B3" w:rsidRDefault="000975B3" w:rsidP="00F56755">
      <w:pPr>
        <w:spacing w:after="0" w:line="240" w:lineRule="auto"/>
      </w:pPr>
      <w:r>
        <w:separator/>
      </w:r>
    </w:p>
  </w:footnote>
  <w:footnote w:type="continuationSeparator" w:id="0">
    <w:p w:rsidR="000975B3" w:rsidRDefault="000975B3" w:rsidP="00F5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49" w:rsidRPr="00E92F49" w:rsidRDefault="00E92F49" w:rsidP="00E92F49">
    <w:pPr>
      <w:rPr>
        <w:rFonts w:ascii="Times New Roman" w:hAnsi="Times New Roman" w:cs="Times New Roman"/>
        <w:b/>
      </w:rPr>
    </w:pPr>
    <w:r w:rsidRPr="00E92F49">
      <w:rPr>
        <w:rFonts w:ascii="Times New Roman" w:hAnsi="Times New Roman" w:cs="Times New Roman"/>
        <w:b/>
      </w:rPr>
      <w:t>Załącznik nr 1</w:t>
    </w:r>
  </w:p>
  <w:p w:rsidR="00E92F49" w:rsidRDefault="00E92F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55"/>
    <w:rsid w:val="000975B3"/>
    <w:rsid w:val="000C38F4"/>
    <w:rsid w:val="0010618C"/>
    <w:rsid w:val="0011295D"/>
    <w:rsid w:val="00121679"/>
    <w:rsid w:val="002C3230"/>
    <w:rsid w:val="004F28B9"/>
    <w:rsid w:val="0051798C"/>
    <w:rsid w:val="0057255C"/>
    <w:rsid w:val="00695225"/>
    <w:rsid w:val="006A5834"/>
    <w:rsid w:val="007F7906"/>
    <w:rsid w:val="00853EFC"/>
    <w:rsid w:val="008C3A07"/>
    <w:rsid w:val="00953344"/>
    <w:rsid w:val="009D006F"/>
    <w:rsid w:val="009F6A95"/>
    <w:rsid w:val="00A03789"/>
    <w:rsid w:val="00AA6F7E"/>
    <w:rsid w:val="00C03398"/>
    <w:rsid w:val="00C33684"/>
    <w:rsid w:val="00C33FC5"/>
    <w:rsid w:val="00CA3FB8"/>
    <w:rsid w:val="00DB3CB1"/>
    <w:rsid w:val="00E92F49"/>
    <w:rsid w:val="00EB31CD"/>
    <w:rsid w:val="00EC0B3A"/>
    <w:rsid w:val="00F40D9F"/>
    <w:rsid w:val="00F56755"/>
    <w:rsid w:val="00F601B1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23429-AE5D-4973-BF0D-86F22289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5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230"/>
  </w:style>
  <w:style w:type="paragraph" w:styleId="Stopka">
    <w:name w:val="footer"/>
    <w:basedOn w:val="Normalny"/>
    <w:link w:val="StopkaZnak"/>
    <w:uiPriority w:val="99"/>
    <w:unhideWhenUsed/>
    <w:rsid w:val="002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230"/>
  </w:style>
  <w:style w:type="table" w:customStyle="1" w:styleId="Tabela-Siatka1">
    <w:name w:val="Tabela - Siatka1"/>
    <w:basedOn w:val="Standardowy"/>
    <w:next w:val="Tabela-Siatka"/>
    <w:uiPriority w:val="59"/>
    <w:rsid w:val="00E9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BCF0-D3CA-4EB3-AFA5-D19228E7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kadry pedagogicznej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kadry pedagogicznej</dc:title>
  <dc:creator>Kuratorium Oświaty w Łodzi</dc:creator>
  <cp:lastModifiedBy>AP</cp:lastModifiedBy>
  <cp:revision>2</cp:revision>
  <dcterms:created xsi:type="dcterms:W3CDTF">2022-04-08T07:38:00Z</dcterms:created>
  <dcterms:modified xsi:type="dcterms:W3CDTF">2022-04-08T07:38:00Z</dcterms:modified>
</cp:coreProperties>
</file>